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69" w:rsidRPr="000B3253" w:rsidRDefault="00B51C5F" w:rsidP="00BF7FC6">
      <w:pPr>
        <w:ind w:leftChars="-118" w:left="-141" w:hangingChars="59" w:hanging="142"/>
        <w:jc w:val="right"/>
        <w:rPr>
          <w:rFonts w:ascii="標楷體" w:eastAsia="標楷體" w:hAnsi="標楷體"/>
          <w:color w:val="00B0F0"/>
          <w:szCs w:val="24"/>
        </w:rPr>
      </w:pPr>
      <w:r>
        <w:rPr>
          <w:rFonts w:ascii="標楷體" w:eastAsia="標楷體" w:hAnsi="標楷體"/>
          <w:noProof/>
          <w:color w:val="00B0F0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-267335</wp:posOffset>
            </wp:positionV>
            <wp:extent cx="5048250" cy="1699260"/>
            <wp:effectExtent l="19050" t="0" r="0" b="0"/>
            <wp:wrapSquare wrapText="bothSides"/>
            <wp:docPr id="6" name="圖片 2" descr="\\Ncep-server1\環工部\1.沈經理資料夾\各種設計稿\土開宣傳單-108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cep-server1\環工部\1.沈經理資料夾\各種設計稿\土開宣傳單-1080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1848" b="7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CA5" w:rsidRDefault="00517CA5" w:rsidP="00BF7FC6">
      <w:pPr>
        <w:jc w:val="center"/>
        <w:rPr>
          <w:rFonts w:ascii="標楷體" w:eastAsia="標楷體" w:hAnsi="標楷體"/>
          <w:sz w:val="52"/>
          <w:szCs w:val="52"/>
        </w:rPr>
      </w:pPr>
    </w:p>
    <w:p w:rsidR="00B51C5F" w:rsidRDefault="00B51C5F" w:rsidP="00B51C5F">
      <w:pPr>
        <w:jc w:val="center"/>
        <w:rPr>
          <w:rFonts w:ascii="標楷體" w:eastAsia="標楷體" w:hAnsi="標楷體"/>
          <w:sz w:val="52"/>
          <w:szCs w:val="52"/>
        </w:rPr>
      </w:pPr>
    </w:p>
    <w:p w:rsidR="00B51C5F" w:rsidRDefault="00B51C5F" w:rsidP="00B51C5F">
      <w:pPr>
        <w:jc w:val="center"/>
        <w:rPr>
          <w:rFonts w:ascii="標楷體" w:eastAsia="標楷體" w:hAnsi="標楷體"/>
          <w:sz w:val="52"/>
          <w:szCs w:val="52"/>
        </w:rPr>
      </w:pPr>
    </w:p>
    <w:p w:rsidR="00D668A9" w:rsidRDefault="00B51C5F" w:rsidP="00B51C5F">
      <w:pPr>
        <w:jc w:val="center"/>
        <w:rPr>
          <w:rFonts w:ascii="標楷體" w:eastAsia="標楷體" w:hAnsi="標楷體"/>
          <w:b/>
          <w:i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</w:t>
      </w:r>
      <w:r w:rsidR="002F6931" w:rsidRPr="002F6931">
        <w:rPr>
          <w:rFonts w:ascii="標楷體" w:eastAsia="標楷體" w:hAnsi="標楷體" w:hint="eastAsia"/>
          <w:sz w:val="52"/>
          <w:szCs w:val="52"/>
        </w:rPr>
        <w:t>求才</w:t>
      </w:r>
      <w:r w:rsidR="002F6931">
        <w:rPr>
          <w:rFonts w:ascii="標楷體" w:eastAsia="標楷體" w:hAnsi="標楷體" w:hint="eastAsia"/>
          <w:sz w:val="52"/>
          <w:szCs w:val="52"/>
        </w:rPr>
        <w:t>啟事</w:t>
      </w:r>
      <w:r>
        <w:rPr>
          <w:rFonts w:ascii="標楷體" w:eastAsia="標楷體" w:hAnsi="標楷體" w:hint="eastAsia"/>
          <w:sz w:val="52"/>
          <w:szCs w:val="52"/>
        </w:rPr>
        <w:t>~</w:t>
      </w:r>
      <w:r w:rsidR="00D668A9" w:rsidRPr="002F6931">
        <w:rPr>
          <w:rFonts w:ascii="標楷體" w:eastAsia="標楷體" w:hAnsi="標楷體" w:hint="eastAsia"/>
          <w:b/>
          <w:i/>
          <w:sz w:val="48"/>
          <w:szCs w:val="48"/>
        </w:rPr>
        <w:t>我們要找萬中選一的</w:t>
      </w:r>
      <w:r>
        <w:rPr>
          <w:rFonts w:ascii="標楷體" w:eastAsia="標楷體" w:hAnsi="標楷體" w:hint="eastAsia"/>
          <w:b/>
          <w:i/>
          <w:sz w:val="48"/>
          <w:szCs w:val="48"/>
        </w:rPr>
        <w:t>您</w:t>
      </w:r>
    </w:p>
    <w:p w:rsidR="007E0598" w:rsidRDefault="007E0598" w:rsidP="00A15472">
      <w:pPr>
        <w:pStyle w:val="a4"/>
        <w:ind w:leftChars="0" w:firstLineChars="204" w:firstLine="653"/>
        <w:rPr>
          <w:rFonts w:ascii="標楷體" w:eastAsia="標楷體" w:hAnsi="標楷體"/>
          <w:sz w:val="32"/>
          <w:szCs w:val="32"/>
        </w:rPr>
      </w:pPr>
    </w:p>
    <w:p w:rsidR="001E7F7D" w:rsidRPr="001A11CF" w:rsidRDefault="001B1E71" w:rsidP="00A15472">
      <w:pPr>
        <w:pStyle w:val="a4"/>
        <w:ind w:leftChars="0" w:firstLineChars="204" w:firstLine="653"/>
        <w:rPr>
          <w:rFonts w:ascii="標楷體" w:eastAsia="標楷體" w:hAnsi="標楷體"/>
          <w:sz w:val="32"/>
          <w:szCs w:val="32"/>
        </w:rPr>
      </w:pPr>
      <w:r w:rsidRPr="00A15472">
        <w:rPr>
          <w:rFonts w:ascii="標楷體" w:eastAsia="標楷體" w:hAnsi="標楷體" w:hint="eastAsia"/>
          <w:sz w:val="32"/>
          <w:szCs w:val="32"/>
        </w:rPr>
        <w:t>新世紀環保服務股份有限公司,是為</w:t>
      </w:r>
      <w:r w:rsidR="00EE2915">
        <w:rPr>
          <w:rFonts w:ascii="標楷體" w:eastAsia="標楷體" w:hAnsi="標楷體" w:hint="eastAsia"/>
          <w:sz w:val="32"/>
          <w:szCs w:val="32"/>
        </w:rPr>
        <w:t>環境工程</w:t>
      </w:r>
      <w:r w:rsidRPr="00A15472">
        <w:rPr>
          <w:rFonts w:ascii="標楷體" w:eastAsia="標楷體" w:hAnsi="標楷體" w:hint="eastAsia"/>
          <w:sz w:val="32"/>
          <w:szCs w:val="32"/>
        </w:rPr>
        <w:t>專業營造業</w:t>
      </w:r>
      <w:r w:rsidR="00A15472">
        <w:rPr>
          <w:rFonts w:ascii="標楷體" w:eastAsia="標楷體" w:hAnsi="標楷體" w:hint="eastAsia"/>
          <w:sz w:val="32"/>
          <w:szCs w:val="32"/>
        </w:rPr>
        <w:t>。</w:t>
      </w:r>
      <w:r w:rsidR="00A15472" w:rsidRPr="00A15472">
        <w:rPr>
          <w:rFonts w:ascii="標楷體" w:eastAsia="標楷體" w:hAnsi="標楷體" w:hint="eastAsia"/>
          <w:sz w:val="32"/>
          <w:szCs w:val="32"/>
        </w:rPr>
        <w:t>『環保』是一個具未來性的產業，</w:t>
      </w:r>
      <w:r w:rsidR="00E669DF">
        <w:rPr>
          <w:rFonts w:ascii="標楷體" w:eastAsia="標楷體" w:hAnsi="標楷體" w:hint="eastAsia"/>
          <w:sz w:val="32"/>
          <w:szCs w:val="32"/>
        </w:rPr>
        <w:t>目前我們在尋找</w:t>
      </w:r>
      <w:r w:rsidR="00EE2915">
        <w:rPr>
          <w:rFonts w:ascii="標楷體" w:eastAsia="標楷體" w:hAnsi="標楷體" w:hint="eastAsia"/>
          <w:sz w:val="32"/>
          <w:szCs w:val="32"/>
        </w:rPr>
        <w:t>乙級職業安全衛生管理技術士</w:t>
      </w:r>
      <w:r w:rsidRPr="00A15472">
        <w:rPr>
          <w:rFonts w:ascii="標楷體" w:eastAsia="標楷體" w:hAnsi="標楷體" w:cs="Arial" w:hint="eastAsia"/>
          <w:color w:val="222222"/>
          <w:spacing w:val="5"/>
          <w:sz w:val="32"/>
          <w:szCs w:val="32"/>
        </w:rPr>
        <w:t>,</w:t>
      </w:r>
      <w:r w:rsidR="00A15472" w:rsidRPr="00A15472">
        <w:rPr>
          <w:rFonts w:ascii="標楷體" w:eastAsia="標楷體" w:hAnsi="標楷體" w:hint="eastAsia"/>
          <w:sz w:val="32"/>
          <w:szCs w:val="32"/>
        </w:rPr>
        <w:t xml:space="preserve"> 在此邀請</w:t>
      </w:r>
      <w:r w:rsidR="00A15472">
        <w:rPr>
          <w:rFonts w:ascii="標楷體" w:eastAsia="標楷體" w:hAnsi="標楷體" w:hint="eastAsia"/>
          <w:sz w:val="32"/>
          <w:szCs w:val="32"/>
        </w:rPr>
        <w:t>像</w:t>
      </w:r>
      <w:r w:rsidR="00A15472" w:rsidRPr="00A15472">
        <w:rPr>
          <w:rFonts w:ascii="標楷體" w:eastAsia="標楷體" w:hAnsi="標楷體" w:hint="eastAsia"/>
          <w:sz w:val="32"/>
          <w:szCs w:val="32"/>
        </w:rPr>
        <w:t>您一樣</w:t>
      </w:r>
      <w:r w:rsidR="00A15472">
        <w:rPr>
          <w:rFonts w:ascii="標楷體" w:eastAsia="標楷體" w:hAnsi="標楷體" w:hint="eastAsia"/>
          <w:sz w:val="32"/>
          <w:szCs w:val="32"/>
        </w:rPr>
        <w:t>具有</w:t>
      </w:r>
      <w:r w:rsidR="00A15472" w:rsidRPr="00A15472">
        <w:rPr>
          <w:rFonts w:ascii="標楷體" w:eastAsia="標楷體" w:hAnsi="標楷體" w:hint="eastAsia"/>
          <w:sz w:val="32"/>
          <w:szCs w:val="32"/>
        </w:rPr>
        <w:t>專業</w:t>
      </w:r>
      <w:r w:rsidR="00A15472">
        <w:rPr>
          <w:rFonts w:ascii="標楷體" w:eastAsia="標楷體" w:hAnsi="標楷體" w:hint="eastAsia"/>
          <w:sz w:val="32"/>
          <w:szCs w:val="32"/>
        </w:rPr>
        <w:t>能力</w:t>
      </w:r>
      <w:r w:rsidR="00A15472" w:rsidRPr="00A15472">
        <w:rPr>
          <w:rFonts w:ascii="標楷體" w:eastAsia="標楷體" w:hAnsi="標楷體" w:hint="eastAsia"/>
          <w:sz w:val="32"/>
          <w:szCs w:val="32"/>
        </w:rPr>
        <w:t>的人才加入</w:t>
      </w:r>
      <w:r w:rsidR="00A15472">
        <w:rPr>
          <w:rFonts w:ascii="標楷體" w:eastAsia="標楷體" w:hAnsi="標楷體" w:hint="eastAsia"/>
          <w:sz w:val="32"/>
          <w:szCs w:val="32"/>
        </w:rPr>
        <w:t>，</w:t>
      </w:r>
      <w:r w:rsidR="00A15472" w:rsidRPr="00A15472">
        <w:rPr>
          <w:rFonts w:ascii="標楷體" w:eastAsia="標楷體" w:hAnsi="標楷體" w:hint="eastAsia"/>
          <w:sz w:val="32"/>
          <w:szCs w:val="32"/>
        </w:rPr>
        <w:t>一同共創璀璨未來!</w:t>
      </w:r>
    </w:p>
    <w:p w:rsidR="00A15472" w:rsidRDefault="00BF7FC6" w:rsidP="00F62B9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■</w:t>
      </w:r>
      <w:r w:rsidR="00D46669">
        <w:rPr>
          <w:rFonts w:ascii="標楷體" w:eastAsia="標楷體" w:hAnsi="標楷體" w:hint="eastAsia"/>
          <w:sz w:val="32"/>
          <w:szCs w:val="32"/>
        </w:rPr>
        <w:t>人才需求:</w:t>
      </w:r>
    </w:p>
    <w:p w:rsidR="00E669DF" w:rsidRDefault="00A15472" w:rsidP="00E669DF">
      <w:pPr>
        <w:ind w:leftChars="119" w:left="849" w:hangingChars="176" w:hanging="56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1)</w:t>
      </w:r>
      <w:r w:rsidR="00EE2915" w:rsidRPr="00EE2915">
        <w:rPr>
          <w:rFonts w:ascii="標楷體" w:eastAsia="標楷體" w:hAnsi="標楷體" w:hint="eastAsia"/>
          <w:sz w:val="32"/>
          <w:szCs w:val="32"/>
        </w:rPr>
        <w:t xml:space="preserve"> </w:t>
      </w:r>
      <w:r w:rsidR="00EE2915">
        <w:rPr>
          <w:rFonts w:ascii="標楷體" w:eastAsia="標楷體" w:hAnsi="標楷體" w:hint="eastAsia"/>
          <w:sz w:val="32"/>
          <w:szCs w:val="32"/>
        </w:rPr>
        <w:t>乙級職業安全衛生管理技術士</w:t>
      </w:r>
      <w:r w:rsidR="00E669DF">
        <w:rPr>
          <w:rFonts w:ascii="標楷體" w:eastAsia="標楷體" w:hAnsi="標楷體" w:hint="eastAsia"/>
          <w:sz w:val="32"/>
          <w:szCs w:val="32"/>
        </w:rPr>
        <w:t>:執行公共工程</w:t>
      </w:r>
      <w:r w:rsidR="00EE2915">
        <w:rPr>
          <w:rFonts w:ascii="標楷體" w:eastAsia="標楷體" w:hAnsi="標楷體" w:hint="eastAsia"/>
          <w:sz w:val="32"/>
          <w:szCs w:val="32"/>
        </w:rPr>
        <w:t xml:space="preserve"> </w:t>
      </w:r>
      <w:r w:rsidR="00E669DF">
        <w:rPr>
          <w:rFonts w:ascii="標楷體" w:eastAsia="標楷體" w:hAnsi="標楷體" w:hint="eastAsia"/>
          <w:sz w:val="32"/>
          <w:szCs w:val="32"/>
        </w:rPr>
        <w:t>(</w:t>
      </w:r>
      <w:r w:rsidR="0033179C">
        <w:rPr>
          <w:rFonts w:ascii="標楷體" w:eastAsia="標楷體" w:hAnsi="標楷體" w:hint="eastAsia"/>
          <w:sz w:val="32"/>
          <w:szCs w:val="32"/>
        </w:rPr>
        <w:t>高雄市/</w:t>
      </w:r>
      <w:r w:rsidR="00E669DF">
        <w:rPr>
          <w:rFonts w:ascii="標楷體" w:eastAsia="標楷體" w:hAnsi="標楷體" w:hint="eastAsia"/>
          <w:sz w:val="32"/>
          <w:szCs w:val="32"/>
        </w:rPr>
        <w:t>台南市)。</w:t>
      </w:r>
    </w:p>
    <w:p w:rsidR="00E669DF" w:rsidRDefault="00E669DF" w:rsidP="00E669DF">
      <w:pPr>
        <w:ind w:leftChars="119" w:left="849" w:hangingChars="176" w:hanging="56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※薪資3</w:t>
      </w:r>
      <w:r w:rsidR="00EE2915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000~4</w:t>
      </w:r>
      <w:r w:rsidR="00EE2915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000元。</w:t>
      </w:r>
    </w:p>
    <w:p w:rsidR="00EE2915" w:rsidRDefault="00EE2915" w:rsidP="00E669DF">
      <w:pPr>
        <w:ind w:leftChars="119" w:left="849" w:hangingChars="176" w:hanging="563"/>
        <w:rPr>
          <w:rFonts w:ascii="標楷體" w:eastAsia="標楷體" w:hAnsi="標楷體"/>
          <w:sz w:val="32"/>
          <w:szCs w:val="32"/>
        </w:rPr>
      </w:pPr>
    </w:p>
    <w:p w:rsidR="00EE2915" w:rsidRDefault="00EE2915" w:rsidP="00E669DF">
      <w:pPr>
        <w:ind w:leftChars="119" w:left="849" w:hangingChars="176" w:hanging="563"/>
        <w:rPr>
          <w:rFonts w:ascii="標楷體" w:eastAsia="標楷體" w:hAnsi="標楷體"/>
          <w:sz w:val="32"/>
          <w:szCs w:val="32"/>
        </w:rPr>
      </w:pPr>
    </w:p>
    <w:p w:rsidR="00EE2915" w:rsidRDefault="00EE2915" w:rsidP="00E669DF">
      <w:pPr>
        <w:ind w:leftChars="119" w:left="849" w:hangingChars="176" w:hanging="563"/>
        <w:rPr>
          <w:rFonts w:ascii="標楷體" w:eastAsia="標楷體" w:hAnsi="標楷體"/>
          <w:sz w:val="32"/>
          <w:szCs w:val="32"/>
        </w:rPr>
      </w:pPr>
    </w:p>
    <w:p w:rsidR="00B51C5F" w:rsidRDefault="007E059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■連絡電話:0968698991管理部董小姐</w:t>
      </w:r>
      <w:r w:rsidR="00E669DF">
        <w:rPr>
          <w:rFonts w:ascii="標楷體" w:eastAsia="標楷體" w:hAnsi="標楷體" w:hint="eastAsia"/>
          <w:sz w:val="32"/>
          <w:szCs w:val="32"/>
        </w:rPr>
        <w:t>，smile611.tw@yahoo.com.tw</w:t>
      </w:r>
    </w:p>
    <w:p w:rsidR="007E0598" w:rsidRDefault="007D5428">
      <w:pPr>
        <w:widowControl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92E3F58" wp14:editId="3E40ECBC">
            <wp:simplePos x="0" y="0"/>
            <wp:positionH relativeFrom="column">
              <wp:posOffset>-659765</wp:posOffset>
            </wp:positionH>
            <wp:positionV relativeFrom="paragraph">
              <wp:posOffset>487045</wp:posOffset>
            </wp:positionV>
            <wp:extent cx="7547610" cy="1371600"/>
            <wp:effectExtent l="19050" t="0" r="0" b="0"/>
            <wp:wrapSquare wrapText="bothSides"/>
            <wp:docPr id="7" name="圖片 3" descr="\\Ncep-server1\環工部\1.沈經理資料夾\各種設計稿\土開宣傳單-108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cep-server1\環工部\1.沈經理資料夾\各種設計稿\土開宣傳單-10806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8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738505</wp:posOffset>
                </wp:positionV>
                <wp:extent cx="1813560" cy="33528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CE640" id="Rectangle 5" o:spid="_x0000_s1026" style="position:absolute;margin-left:397.15pt;margin-top:58.15pt;width:142.8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" stroked="f"/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342265</wp:posOffset>
                </wp:positionV>
                <wp:extent cx="3634740" cy="457200"/>
                <wp:effectExtent l="13335" t="11430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756FE" id="Rectangle 4" o:spid="_x0000_s1026" style="position:absolute;margin-left:272.35pt;margin-top:26.95pt;width:286.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" strokecolor="white [3212]"/>
            </w:pict>
          </mc:Fallback>
        </mc:AlternateContent>
      </w:r>
    </w:p>
    <w:sectPr w:rsidR="007E0598" w:rsidSect="00A15472">
      <w:pgSz w:w="11906" w:h="16838"/>
      <w:pgMar w:top="709" w:right="707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AD" w:rsidRDefault="005B68AD" w:rsidP="00BD0D0D">
      <w:r>
        <w:separator/>
      </w:r>
    </w:p>
  </w:endnote>
  <w:endnote w:type="continuationSeparator" w:id="0">
    <w:p w:rsidR="005B68AD" w:rsidRDefault="005B68AD" w:rsidP="00BD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AD" w:rsidRDefault="005B68AD" w:rsidP="00BD0D0D">
      <w:r>
        <w:separator/>
      </w:r>
    </w:p>
  </w:footnote>
  <w:footnote w:type="continuationSeparator" w:id="0">
    <w:p w:rsidR="005B68AD" w:rsidRDefault="005B68AD" w:rsidP="00BD0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2CB6"/>
    <w:multiLevelType w:val="hybridMultilevel"/>
    <w:tmpl w:val="7EEA7402"/>
    <w:lvl w:ilvl="0" w:tplc="C4B6330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8161E70"/>
    <w:multiLevelType w:val="hybridMultilevel"/>
    <w:tmpl w:val="633C4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33"/>
    <w:rsid w:val="00010CFA"/>
    <w:rsid w:val="00012BFD"/>
    <w:rsid w:val="00021EB3"/>
    <w:rsid w:val="00024D1B"/>
    <w:rsid w:val="00027D18"/>
    <w:rsid w:val="000766CB"/>
    <w:rsid w:val="00084575"/>
    <w:rsid w:val="00097A5C"/>
    <w:rsid w:val="000A1C11"/>
    <w:rsid w:val="000B3253"/>
    <w:rsid w:val="00107578"/>
    <w:rsid w:val="001369B4"/>
    <w:rsid w:val="00142D75"/>
    <w:rsid w:val="00145EA7"/>
    <w:rsid w:val="00194D19"/>
    <w:rsid w:val="001A11CF"/>
    <w:rsid w:val="001B1E71"/>
    <w:rsid w:val="001E1D9E"/>
    <w:rsid w:val="001E3B24"/>
    <w:rsid w:val="001E7F7D"/>
    <w:rsid w:val="001F6A84"/>
    <w:rsid w:val="001F6C33"/>
    <w:rsid w:val="00234CCD"/>
    <w:rsid w:val="00270F52"/>
    <w:rsid w:val="002C41B3"/>
    <w:rsid w:val="002F33A1"/>
    <w:rsid w:val="002F6931"/>
    <w:rsid w:val="0031160C"/>
    <w:rsid w:val="0032165B"/>
    <w:rsid w:val="00322BC4"/>
    <w:rsid w:val="00327A7D"/>
    <w:rsid w:val="0033179C"/>
    <w:rsid w:val="0035269F"/>
    <w:rsid w:val="00395D22"/>
    <w:rsid w:val="003B61D1"/>
    <w:rsid w:val="00406987"/>
    <w:rsid w:val="004251B3"/>
    <w:rsid w:val="00430733"/>
    <w:rsid w:val="00456AA3"/>
    <w:rsid w:val="004662E8"/>
    <w:rsid w:val="00466456"/>
    <w:rsid w:val="00483663"/>
    <w:rsid w:val="0049165D"/>
    <w:rsid w:val="004B7645"/>
    <w:rsid w:val="004F4DA8"/>
    <w:rsid w:val="00517CA5"/>
    <w:rsid w:val="00555DBD"/>
    <w:rsid w:val="005566FB"/>
    <w:rsid w:val="005679A3"/>
    <w:rsid w:val="00576FB5"/>
    <w:rsid w:val="005A13BA"/>
    <w:rsid w:val="005B68AD"/>
    <w:rsid w:val="005C43EC"/>
    <w:rsid w:val="00607F0C"/>
    <w:rsid w:val="00610CAB"/>
    <w:rsid w:val="006319C1"/>
    <w:rsid w:val="006440DF"/>
    <w:rsid w:val="00651D5E"/>
    <w:rsid w:val="00677DD8"/>
    <w:rsid w:val="006A09F6"/>
    <w:rsid w:val="006C5E60"/>
    <w:rsid w:val="006E1D23"/>
    <w:rsid w:val="00751145"/>
    <w:rsid w:val="00756976"/>
    <w:rsid w:val="007D07FC"/>
    <w:rsid w:val="007D1EF0"/>
    <w:rsid w:val="007D211F"/>
    <w:rsid w:val="007D5428"/>
    <w:rsid w:val="007D7620"/>
    <w:rsid w:val="007E0598"/>
    <w:rsid w:val="007E14F0"/>
    <w:rsid w:val="007E6CC6"/>
    <w:rsid w:val="008374FB"/>
    <w:rsid w:val="00840080"/>
    <w:rsid w:val="008448C4"/>
    <w:rsid w:val="008502D5"/>
    <w:rsid w:val="0085442F"/>
    <w:rsid w:val="00894BEA"/>
    <w:rsid w:val="008B637E"/>
    <w:rsid w:val="008C494E"/>
    <w:rsid w:val="008D0F43"/>
    <w:rsid w:val="008E28D5"/>
    <w:rsid w:val="00901EE2"/>
    <w:rsid w:val="00913B0D"/>
    <w:rsid w:val="00924585"/>
    <w:rsid w:val="009574D9"/>
    <w:rsid w:val="009725DD"/>
    <w:rsid w:val="00985E65"/>
    <w:rsid w:val="009B7F2F"/>
    <w:rsid w:val="00A15472"/>
    <w:rsid w:val="00A22075"/>
    <w:rsid w:val="00A253F8"/>
    <w:rsid w:val="00A32C1C"/>
    <w:rsid w:val="00A63D58"/>
    <w:rsid w:val="00A71F61"/>
    <w:rsid w:val="00A779DA"/>
    <w:rsid w:val="00A812DF"/>
    <w:rsid w:val="00AA061A"/>
    <w:rsid w:val="00AB5ED0"/>
    <w:rsid w:val="00AC01FA"/>
    <w:rsid w:val="00B10874"/>
    <w:rsid w:val="00B30753"/>
    <w:rsid w:val="00B51C5F"/>
    <w:rsid w:val="00B55B06"/>
    <w:rsid w:val="00B576E1"/>
    <w:rsid w:val="00B66E6B"/>
    <w:rsid w:val="00B7473F"/>
    <w:rsid w:val="00B9612B"/>
    <w:rsid w:val="00BC0674"/>
    <w:rsid w:val="00BD0D0D"/>
    <w:rsid w:val="00BE2DF6"/>
    <w:rsid w:val="00BF15E0"/>
    <w:rsid w:val="00BF7FC6"/>
    <w:rsid w:val="00C308F8"/>
    <w:rsid w:val="00C36379"/>
    <w:rsid w:val="00C66D4F"/>
    <w:rsid w:val="00C90150"/>
    <w:rsid w:val="00CD375C"/>
    <w:rsid w:val="00D23906"/>
    <w:rsid w:val="00D45914"/>
    <w:rsid w:val="00D46669"/>
    <w:rsid w:val="00D6009A"/>
    <w:rsid w:val="00D6476E"/>
    <w:rsid w:val="00D668A9"/>
    <w:rsid w:val="00D75AD9"/>
    <w:rsid w:val="00D8165E"/>
    <w:rsid w:val="00D84DB2"/>
    <w:rsid w:val="00DB456B"/>
    <w:rsid w:val="00DE7985"/>
    <w:rsid w:val="00E10BE8"/>
    <w:rsid w:val="00E14E95"/>
    <w:rsid w:val="00E41E57"/>
    <w:rsid w:val="00E505AD"/>
    <w:rsid w:val="00E51FF7"/>
    <w:rsid w:val="00E5282C"/>
    <w:rsid w:val="00E57E94"/>
    <w:rsid w:val="00E669DF"/>
    <w:rsid w:val="00E73CFC"/>
    <w:rsid w:val="00E87F67"/>
    <w:rsid w:val="00EB7D1F"/>
    <w:rsid w:val="00EC079A"/>
    <w:rsid w:val="00EC5853"/>
    <w:rsid w:val="00ED342E"/>
    <w:rsid w:val="00EE2915"/>
    <w:rsid w:val="00F010CB"/>
    <w:rsid w:val="00F10D57"/>
    <w:rsid w:val="00F13178"/>
    <w:rsid w:val="00F37A58"/>
    <w:rsid w:val="00F56E9C"/>
    <w:rsid w:val="00F62B97"/>
    <w:rsid w:val="00FE1235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F0A39-48D0-45E5-8B04-888B6B3B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C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90150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BD0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D0D0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D0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D0D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7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7C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CCB9-A1D4-4AD3-883E-FB861318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>CHENHO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HO</dc:creator>
  <cp:lastModifiedBy>osh</cp:lastModifiedBy>
  <cp:revision>2</cp:revision>
  <cp:lastPrinted>2020-04-17T07:13:00Z</cp:lastPrinted>
  <dcterms:created xsi:type="dcterms:W3CDTF">2020-04-17T07:32:00Z</dcterms:created>
  <dcterms:modified xsi:type="dcterms:W3CDTF">2020-04-17T07:32:00Z</dcterms:modified>
</cp:coreProperties>
</file>